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377" w:rsidRPr="00663377" w:rsidRDefault="00663377" w:rsidP="00701877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F6009">
        <w:rPr>
          <w:rFonts w:ascii="Times New Roman" w:hAnsi="Times New Roman" w:cs="Times New Roman"/>
          <w:i/>
          <w:sz w:val="20"/>
          <w:szCs w:val="20"/>
          <w:highlight w:val="yellow"/>
        </w:rPr>
        <w:t>Для юридических лиц – заявление на бланке организации</w:t>
      </w:r>
    </w:p>
    <w:p w:rsidR="00663377" w:rsidRDefault="00663377" w:rsidP="007018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3377" w:rsidRDefault="00663377" w:rsidP="007018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2F83" w:rsidRPr="004A7673" w:rsidRDefault="0022025E" w:rsidP="007018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4A7673" w:rsidRPr="004A7673">
        <w:rPr>
          <w:rFonts w:ascii="Times New Roman" w:hAnsi="Times New Roman" w:cs="Times New Roman"/>
          <w:sz w:val="24"/>
          <w:szCs w:val="24"/>
        </w:rPr>
        <w:t xml:space="preserve"> МУП «Переработчик»</w:t>
      </w:r>
    </w:p>
    <w:p w:rsidR="004A7673" w:rsidRPr="004A7673" w:rsidRDefault="007718E1" w:rsidP="004A76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ре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BF1579">
        <w:rPr>
          <w:rFonts w:ascii="Times New Roman" w:hAnsi="Times New Roman" w:cs="Times New Roman"/>
          <w:sz w:val="24"/>
          <w:szCs w:val="24"/>
        </w:rPr>
        <w:t>.М.</w:t>
      </w:r>
    </w:p>
    <w:p w:rsidR="004A7673" w:rsidRPr="004A7673" w:rsidRDefault="004A7673" w:rsidP="004A76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375E" w:rsidRPr="0041375E" w:rsidRDefault="004A7673" w:rsidP="00B31A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673">
        <w:rPr>
          <w:rFonts w:ascii="Times New Roman" w:hAnsi="Times New Roman" w:cs="Times New Roman"/>
          <w:sz w:val="24"/>
          <w:szCs w:val="24"/>
        </w:rPr>
        <w:t>От</w:t>
      </w:r>
      <w:r w:rsidR="00B31A82">
        <w:rPr>
          <w:rFonts w:ascii="Times New Roman" w:hAnsi="Times New Roman" w:cs="Times New Roman"/>
          <w:sz w:val="24"/>
          <w:szCs w:val="24"/>
        </w:rPr>
        <w:t xml:space="preserve"> </w:t>
      </w:r>
      <w:r w:rsidR="00226810" w:rsidRPr="00CF1B20">
        <w:rPr>
          <w:rFonts w:ascii="Times New Roman" w:hAnsi="Times New Roman" w:cs="Times New Roman"/>
          <w:sz w:val="24"/>
          <w:szCs w:val="24"/>
        </w:rPr>
        <w:t>______________________</w:t>
      </w:r>
      <w:r w:rsidR="00B51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447" w:rsidRDefault="00D47447" w:rsidP="003E0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5D0D" w:rsidRDefault="00DB7816" w:rsidP="003E0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B31A82">
        <w:rPr>
          <w:rFonts w:ascii="Times New Roman" w:hAnsi="Times New Roman" w:cs="Times New Roman"/>
          <w:sz w:val="24"/>
          <w:szCs w:val="24"/>
        </w:rPr>
        <w:t xml:space="preserve"> </w:t>
      </w:r>
      <w:r w:rsidR="00226810" w:rsidRPr="00A05D7F">
        <w:rPr>
          <w:rFonts w:ascii="Times New Roman" w:hAnsi="Times New Roman" w:cs="Times New Roman"/>
          <w:sz w:val="24"/>
          <w:szCs w:val="24"/>
        </w:rPr>
        <w:t>_______________________</w:t>
      </w:r>
      <w:r w:rsidR="00B31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810" w:rsidRDefault="00226810" w:rsidP="003E0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6DD4" w:rsidRPr="003C4081" w:rsidRDefault="00DB7816" w:rsidP="003E0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proofErr w:type="gramEnd"/>
      <w:r w:rsidR="003C4081">
        <w:rPr>
          <w:rFonts w:ascii="Times New Roman" w:hAnsi="Times New Roman" w:cs="Times New Roman"/>
          <w:sz w:val="24"/>
          <w:szCs w:val="24"/>
        </w:rPr>
        <w:t xml:space="preserve">: </w:t>
      </w:r>
      <w:r w:rsidR="00226810" w:rsidRPr="00A05D7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7447" w:rsidRDefault="00D47447" w:rsidP="003E0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6810" w:rsidRDefault="001A0A09" w:rsidP="002268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226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810">
        <w:rPr>
          <w:rFonts w:ascii="Times New Roman" w:hAnsi="Times New Roman" w:cs="Times New Roman"/>
          <w:sz w:val="24"/>
          <w:szCs w:val="24"/>
        </w:rPr>
        <w:t>регистрации:_</w:t>
      </w:r>
      <w:proofErr w:type="gramEnd"/>
      <w:r w:rsidR="0022681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26810" w:rsidRDefault="00226810" w:rsidP="002268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6810" w:rsidRPr="00A05D7F" w:rsidRDefault="00226810" w:rsidP="002268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A4EF5" w:rsidRDefault="009A4EF5" w:rsidP="004A7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1F" w:rsidRDefault="0055331F" w:rsidP="004A7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1F" w:rsidRDefault="0055331F" w:rsidP="004A7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73" w:rsidRPr="004A7673" w:rsidRDefault="004A7673" w:rsidP="004A7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67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A7673" w:rsidRDefault="003026A0" w:rsidP="004A7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91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DBC">
        <w:rPr>
          <w:rFonts w:ascii="Times New Roman" w:hAnsi="Times New Roman" w:cs="Times New Roman"/>
          <w:b/>
          <w:sz w:val="24"/>
          <w:szCs w:val="24"/>
        </w:rPr>
        <w:t>внесении изменений в договор</w:t>
      </w:r>
      <w:r w:rsidR="00422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7A7" w:rsidRPr="00387CCE">
        <w:rPr>
          <w:rFonts w:ascii="Times New Roman" w:hAnsi="Times New Roman" w:cs="Times New Roman"/>
          <w:b/>
          <w:sz w:val="24"/>
          <w:szCs w:val="24"/>
        </w:rPr>
        <w:t>на</w:t>
      </w:r>
      <w:r w:rsidR="00387CCE">
        <w:rPr>
          <w:rFonts w:ascii="Times New Roman" w:hAnsi="Times New Roman" w:cs="Times New Roman"/>
          <w:b/>
          <w:sz w:val="24"/>
          <w:szCs w:val="24"/>
        </w:rPr>
        <w:t xml:space="preserve"> оказание услуг по </w:t>
      </w:r>
      <w:r w:rsidR="00DB7816">
        <w:rPr>
          <w:rFonts w:ascii="Times New Roman" w:hAnsi="Times New Roman" w:cs="Times New Roman"/>
          <w:b/>
          <w:sz w:val="24"/>
          <w:szCs w:val="24"/>
        </w:rPr>
        <w:t xml:space="preserve">обращению с </w:t>
      </w:r>
      <w:r w:rsidR="000F2E57">
        <w:rPr>
          <w:rFonts w:ascii="Times New Roman" w:hAnsi="Times New Roman" w:cs="Times New Roman"/>
          <w:b/>
          <w:sz w:val="24"/>
          <w:szCs w:val="24"/>
        </w:rPr>
        <w:t>ТКО</w:t>
      </w:r>
    </w:p>
    <w:p w:rsidR="000F2E57" w:rsidRDefault="000F2E57" w:rsidP="004A7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DBC" w:rsidRDefault="000F2E57" w:rsidP="00ED3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57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0F6009">
        <w:rPr>
          <w:rFonts w:ascii="Times New Roman" w:hAnsi="Times New Roman" w:cs="Times New Roman"/>
          <w:sz w:val="24"/>
          <w:szCs w:val="24"/>
        </w:rPr>
        <w:t>внести</w:t>
      </w:r>
      <w:r w:rsidR="00B97DBC">
        <w:rPr>
          <w:rFonts w:ascii="Times New Roman" w:hAnsi="Times New Roman" w:cs="Times New Roman"/>
          <w:sz w:val="24"/>
          <w:szCs w:val="24"/>
        </w:rPr>
        <w:t xml:space="preserve"> изменения (дополнения) в </w:t>
      </w:r>
      <w:r w:rsidR="00B97DBC" w:rsidRPr="000F2E57">
        <w:rPr>
          <w:rFonts w:ascii="Times New Roman" w:hAnsi="Times New Roman" w:cs="Times New Roman"/>
          <w:sz w:val="24"/>
          <w:szCs w:val="24"/>
        </w:rPr>
        <w:t>договор</w:t>
      </w:r>
      <w:r w:rsidRPr="000F2E57">
        <w:rPr>
          <w:rFonts w:ascii="Times New Roman" w:hAnsi="Times New Roman" w:cs="Times New Roman"/>
          <w:sz w:val="24"/>
          <w:szCs w:val="24"/>
        </w:rPr>
        <w:t xml:space="preserve"> № </w:t>
      </w:r>
      <w:r w:rsidR="00226810">
        <w:rPr>
          <w:rFonts w:ascii="Times New Roman" w:hAnsi="Times New Roman" w:cs="Times New Roman"/>
          <w:sz w:val="24"/>
          <w:szCs w:val="24"/>
        </w:rPr>
        <w:t>____________</w:t>
      </w:r>
      <w:r w:rsidRPr="000F2E57">
        <w:rPr>
          <w:rFonts w:ascii="Times New Roman" w:hAnsi="Times New Roman" w:cs="Times New Roman"/>
          <w:sz w:val="24"/>
          <w:szCs w:val="24"/>
        </w:rPr>
        <w:t xml:space="preserve"> от</w:t>
      </w:r>
      <w:r w:rsidR="003C4081">
        <w:rPr>
          <w:rFonts w:ascii="Times New Roman" w:hAnsi="Times New Roman" w:cs="Times New Roman"/>
          <w:sz w:val="24"/>
          <w:szCs w:val="24"/>
        </w:rPr>
        <w:t xml:space="preserve"> </w:t>
      </w:r>
      <w:r w:rsidR="00226810">
        <w:rPr>
          <w:rFonts w:ascii="Times New Roman" w:hAnsi="Times New Roman" w:cs="Times New Roman"/>
          <w:sz w:val="24"/>
          <w:szCs w:val="24"/>
        </w:rPr>
        <w:t>________________</w:t>
      </w:r>
      <w:r w:rsidRPr="000F2E57">
        <w:rPr>
          <w:rFonts w:ascii="Times New Roman" w:hAnsi="Times New Roman" w:cs="Times New Roman"/>
          <w:sz w:val="24"/>
          <w:szCs w:val="24"/>
        </w:rPr>
        <w:t xml:space="preserve"> на оказание услуг по </w:t>
      </w:r>
      <w:proofErr w:type="gramStart"/>
      <w:r w:rsidRPr="000F2E57">
        <w:rPr>
          <w:rFonts w:ascii="Times New Roman" w:hAnsi="Times New Roman" w:cs="Times New Roman"/>
          <w:sz w:val="24"/>
          <w:szCs w:val="24"/>
        </w:rPr>
        <w:t>обращению  с</w:t>
      </w:r>
      <w:proofErr w:type="gramEnd"/>
      <w:r w:rsidRPr="000F2E57">
        <w:rPr>
          <w:rFonts w:ascii="Times New Roman" w:hAnsi="Times New Roman" w:cs="Times New Roman"/>
          <w:sz w:val="24"/>
          <w:szCs w:val="24"/>
        </w:rPr>
        <w:t xml:space="preserve"> </w:t>
      </w:r>
      <w:r w:rsidR="00B97DBC">
        <w:rPr>
          <w:rFonts w:ascii="Times New Roman" w:hAnsi="Times New Roman" w:cs="Times New Roman"/>
          <w:sz w:val="24"/>
          <w:szCs w:val="24"/>
        </w:rPr>
        <w:t>ТКО.</w:t>
      </w:r>
    </w:p>
    <w:p w:rsidR="00B97DBC" w:rsidRDefault="00B97DBC" w:rsidP="006D64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2E57" w:rsidRDefault="00B97DBC" w:rsidP="000F2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4B9">
        <w:rPr>
          <w:rFonts w:ascii="Times New Roman" w:hAnsi="Times New Roman" w:cs="Times New Roman"/>
          <w:sz w:val="24"/>
          <w:szCs w:val="24"/>
          <w:u w:val="single"/>
        </w:rPr>
        <w:t xml:space="preserve">Добавить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исключить)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810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(указать дату внесения изменений)</w:t>
      </w:r>
      <w:r w:rsidR="00D67AB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ъект образования отходов, </w:t>
      </w:r>
      <w:r w:rsidR="00BF1579">
        <w:rPr>
          <w:rFonts w:ascii="Times New Roman" w:hAnsi="Times New Roman" w:cs="Times New Roman"/>
          <w:sz w:val="24"/>
          <w:szCs w:val="24"/>
        </w:rPr>
        <w:t xml:space="preserve"> </w:t>
      </w:r>
      <w:r w:rsidR="000F2E57">
        <w:rPr>
          <w:rFonts w:ascii="Times New Roman" w:hAnsi="Times New Roman" w:cs="Times New Roman"/>
          <w:sz w:val="24"/>
          <w:szCs w:val="24"/>
        </w:rPr>
        <w:t xml:space="preserve"> расположенный по адресу:</w:t>
      </w:r>
      <w:r w:rsidR="00BF1579">
        <w:rPr>
          <w:rFonts w:ascii="Times New Roman" w:hAnsi="Times New Roman" w:cs="Times New Roman"/>
          <w:sz w:val="24"/>
          <w:szCs w:val="24"/>
        </w:rPr>
        <w:t xml:space="preserve"> </w:t>
      </w:r>
      <w:r w:rsidR="00D67ABF">
        <w:rPr>
          <w:rFonts w:ascii="Times New Roman" w:hAnsi="Times New Roman" w:cs="Times New Roman"/>
          <w:sz w:val="24"/>
          <w:szCs w:val="24"/>
        </w:rPr>
        <w:t xml:space="preserve"> </w:t>
      </w:r>
      <w:r w:rsidR="002268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417534">
        <w:rPr>
          <w:rFonts w:ascii="Times New Roman" w:hAnsi="Times New Roman" w:cs="Times New Roman"/>
          <w:sz w:val="24"/>
          <w:szCs w:val="24"/>
        </w:rPr>
        <w:t xml:space="preserve"> </w:t>
      </w:r>
      <w:r w:rsidR="000F2E57">
        <w:rPr>
          <w:rFonts w:ascii="Times New Roman" w:hAnsi="Times New Roman" w:cs="Times New Roman"/>
          <w:sz w:val="24"/>
          <w:szCs w:val="24"/>
        </w:rPr>
        <w:t xml:space="preserve">используемый под </w:t>
      </w:r>
      <w:r w:rsidR="00226810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226810" w:rsidRDefault="00226810" w:rsidP="000F2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B20" w:rsidRDefault="00ED34B9" w:rsidP="000F2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говая </w:t>
      </w:r>
      <w:r w:rsidR="00CF1B20" w:rsidRPr="00CF1B20">
        <w:rPr>
          <w:rFonts w:ascii="Times New Roman" w:hAnsi="Times New Roman" w:cs="Times New Roman"/>
          <w:sz w:val="24"/>
          <w:szCs w:val="24"/>
        </w:rPr>
        <w:t>площадь составляет ________________ м3.</w:t>
      </w:r>
    </w:p>
    <w:p w:rsidR="00ED34B9" w:rsidRDefault="00CF1B20" w:rsidP="000F2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</w:t>
      </w:r>
      <w:r w:rsidR="00226810">
        <w:rPr>
          <w:rFonts w:ascii="Times New Roman" w:hAnsi="Times New Roman" w:cs="Times New Roman"/>
          <w:sz w:val="24"/>
          <w:szCs w:val="24"/>
        </w:rPr>
        <w:t xml:space="preserve"> </w:t>
      </w:r>
      <w:r w:rsidR="00ED34B9">
        <w:rPr>
          <w:rFonts w:ascii="Times New Roman" w:hAnsi="Times New Roman" w:cs="Times New Roman"/>
          <w:sz w:val="24"/>
          <w:szCs w:val="24"/>
        </w:rPr>
        <w:t xml:space="preserve">площадь составляет </w:t>
      </w:r>
      <w:r w:rsidR="00226810">
        <w:rPr>
          <w:rFonts w:ascii="Times New Roman" w:hAnsi="Times New Roman" w:cs="Times New Roman"/>
          <w:sz w:val="24"/>
          <w:szCs w:val="24"/>
        </w:rPr>
        <w:t>________________</w:t>
      </w:r>
      <w:r w:rsidR="00ED34B9">
        <w:rPr>
          <w:rFonts w:ascii="Times New Roman" w:hAnsi="Times New Roman" w:cs="Times New Roman"/>
          <w:sz w:val="24"/>
          <w:szCs w:val="24"/>
        </w:rPr>
        <w:t xml:space="preserve"> м3.</w:t>
      </w:r>
    </w:p>
    <w:p w:rsidR="004A7673" w:rsidRDefault="00825879" w:rsidP="00A05D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посадочных мест_______________М3.</w:t>
      </w:r>
    </w:p>
    <w:p w:rsidR="00825879" w:rsidRDefault="00825879" w:rsidP="00A05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D7F" w:rsidRPr="00A05D7F" w:rsidRDefault="00A05D7F" w:rsidP="00A05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D7F">
        <w:rPr>
          <w:rFonts w:ascii="Times New Roman" w:hAnsi="Times New Roman" w:cs="Times New Roman"/>
          <w:sz w:val="24"/>
          <w:szCs w:val="24"/>
        </w:rPr>
        <w:t>Наличие и объем контейнеров для сбора отходов: _______________шт. ______________м3</w:t>
      </w:r>
    </w:p>
    <w:p w:rsidR="00987778" w:rsidRDefault="00987778" w:rsidP="00987778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75F4A" w:rsidRDefault="00A05D7F" w:rsidP="00971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воз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05D7F" w:rsidRDefault="00A05D7F" w:rsidP="00971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D7F" w:rsidRDefault="00A05D7F" w:rsidP="00971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D7F" w:rsidRDefault="00A05D7F" w:rsidP="00971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F4A" w:rsidRDefault="00475F4A" w:rsidP="00475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E04" w:rsidRDefault="00DB7816" w:rsidP="00AF58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                                          </w:t>
      </w:r>
      <w:r w:rsidR="009718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одпись </w:t>
      </w:r>
      <w:r w:rsidR="00971841">
        <w:rPr>
          <w:rFonts w:ascii="Times New Roman" w:hAnsi="Times New Roman" w:cs="Times New Roman"/>
          <w:sz w:val="24"/>
          <w:szCs w:val="24"/>
        </w:rPr>
        <w:t xml:space="preserve">                                          Расшифровка подписи</w:t>
      </w: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DC0" w:rsidRDefault="003F7203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           ____________________               ___________________________</w:t>
      </w: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2DC0" w:rsidSect="00701877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70"/>
    <w:multiLevelType w:val="hybridMultilevel"/>
    <w:tmpl w:val="B7363316"/>
    <w:lvl w:ilvl="0" w:tplc="F41A3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E14BF4"/>
    <w:multiLevelType w:val="hybridMultilevel"/>
    <w:tmpl w:val="A7CA9746"/>
    <w:lvl w:ilvl="0" w:tplc="E632D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FF5977"/>
    <w:multiLevelType w:val="hybridMultilevel"/>
    <w:tmpl w:val="41BC2488"/>
    <w:lvl w:ilvl="0" w:tplc="49803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AF0B35"/>
    <w:multiLevelType w:val="hybridMultilevel"/>
    <w:tmpl w:val="ABB616B6"/>
    <w:lvl w:ilvl="0" w:tplc="C7245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362F27"/>
    <w:multiLevelType w:val="hybridMultilevel"/>
    <w:tmpl w:val="76E2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73"/>
    <w:rsid w:val="0002489C"/>
    <w:rsid w:val="00037802"/>
    <w:rsid w:val="000410ED"/>
    <w:rsid w:val="00043423"/>
    <w:rsid w:val="000B0F6E"/>
    <w:rsid w:val="000B7611"/>
    <w:rsid w:val="000B7E49"/>
    <w:rsid w:val="000F2E57"/>
    <w:rsid w:val="000F6009"/>
    <w:rsid w:val="00106E04"/>
    <w:rsid w:val="00114B91"/>
    <w:rsid w:val="001A0A09"/>
    <w:rsid w:val="001A7398"/>
    <w:rsid w:val="001E5E83"/>
    <w:rsid w:val="0022025E"/>
    <w:rsid w:val="00226810"/>
    <w:rsid w:val="00243FD2"/>
    <w:rsid w:val="002670B7"/>
    <w:rsid w:val="0028545F"/>
    <w:rsid w:val="002A2280"/>
    <w:rsid w:val="002C1394"/>
    <w:rsid w:val="002D71C7"/>
    <w:rsid w:val="003026A0"/>
    <w:rsid w:val="00323623"/>
    <w:rsid w:val="00346AB4"/>
    <w:rsid w:val="00380D2E"/>
    <w:rsid w:val="00387CCE"/>
    <w:rsid w:val="0039638A"/>
    <w:rsid w:val="003C4081"/>
    <w:rsid w:val="003D20F8"/>
    <w:rsid w:val="003E0B97"/>
    <w:rsid w:val="003E65E2"/>
    <w:rsid w:val="003F5E9F"/>
    <w:rsid w:val="003F7203"/>
    <w:rsid w:val="0041375E"/>
    <w:rsid w:val="00417534"/>
    <w:rsid w:val="004227A7"/>
    <w:rsid w:val="00475F4A"/>
    <w:rsid w:val="004A659E"/>
    <w:rsid w:val="004A7673"/>
    <w:rsid w:val="004C415D"/>
    <w:rsid w:val="004C6DD4"/>
    <w:rsid w:val="004F34FC"/>
    <w:rsid w:val="004F3976"/>
    <w:rsid w:val="00501997"/>
    <w:rsid w:val="00542A8B"/>
    <w:rsid w:val="00547219"/>
    <w:rsid w:val="0055331F"/>
    <w:rsid w:val="00554363"/>
    <w:rsid w:val="00554BCF"/>
    <w:rsid w:val="00560B95"/>
    <w:rsid w:val="00575D0D"/>
    <w:rsid w:val="0059398E"/>
    <w:rsid w:val="005A18AA"/>
    <w:rsid w:val="005B3C82"/>
    <w:rsid w:val="00612FFB"/>
    <w:rsid w:val="00633942"/>
    <w:rsid w:val="0063402A"/>
    <w:rsid w:val="00656D75"/>
    <w:rsid w:val="00663377"/>
    <w:rsid w:val="0068102C"/>
    <w:rsid w:val="00691432"/>
    <w:rsid w:val="006966CA"/>
    <w:rsid w:val="006D6443"/>
    <w:rsid w:val="006E05A6"/>
    <w:rsid w:val="00701877"/>
    <w:rsid w:val="00702DC0"/>
    <w:rsid w:val="00764837"/>
    <w:rsid w:val="007718E1"/>
    <w:rsid w:val="00773D0C"/>
    <w:rsid w:val="007750D4"/>
    <w:rsid w:val="0079750C"/>
    <w:rsid w:val="007E6E10"/>
    <w:rsid w:val="00810618"/>
    <w:rsid w:val="00822F83"/>
    <w:rsid w:val="00823D38"/>
    <w:rsid w:val="00825879"/>
    <w:rsid w:val="0088507A"/>
    <w:rsid w:val="008B18D3"/>
    <w:rsid w:val="00953902"/>
    <w:rsid w:val="00971841"/>
    <w:rsid w:val="00987778"/>
    <w:rsid w:val="00990814"/>
    <w:rsid w:val="00994422"/>
    <w:rsid w:val="009A4EF5"/>
    <w:rsid w:val="009E1C9B"/>
    <w:rsid w:val="009F254B"/>
    <w:rsid w:val="00A05D7F"/>
    <w:rsid w:val="00A10C57"/>
    <w:rsid w:val="00A7782A"/>
    <w:rsid w:val="00AA1FD1"/>
    <w:rsid w:val="00AF5862"/>
    <w:rsid w:val="00B30E30"/>
    <w:rsid w:val="00B31A82"/>
    <w:rsid w:val="00B51965"/>
    <w:rsid w:val="00B875ED"/>
    <w:rsid w:val="00B97DBC"/>
    <w:rsid w:val="00BB6402"/>
    <w:rsid w:val="00BB7295"/>
    <w:rsid w:val="00BF1579"/>
    <w:rsid w:val="00C40DE1"/>
    <w:rsid w:val="00C61835"/>
    <w:rsid w:val="00C958BD"/>
    <w:rsid w:val="00CA325F"/>
    <w:rsid w:val="00CC22A3"/>
    <w:rsid w:val="00CD094A"/>
    <w:rsid w:val="00CF1B20"/>
    <w:rsid w:val="00D170D9"/>
    <w:rsid w:val="00D40C9E"/>
    <w:rsid w:val="00D47447"/>
    <w:rsid w:val="00D6751E"/>
    <w:rsid w:val="00D67ABF"/>
    <w:rsid w:val="00D70987"/>
    <w:rsid w:val="00D8598E"/>
    <w:rsid w:val="00DB7816"/>
    <w:rsid w:val="00E220E0"/>
    <w:rsid w:val="00E30BED"/>
    <w:rsid w:val="00EA0D4C"/>
    <w:rsid w:val="00EA1328"/>
    <w:rsid w:val="00EA496A"/>
    <w:rsid w:val="00EA5ADF"/>
    <w:rsid w:val="00ED34B9"/>
    <w:rsid w:val="00EE2B7A"/>
    <w:rsid w:val="00F629B7"/>
    <w:rsid w:val="00FC7204"/>
    <w:rsid w:val="00FD39A1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39CD"/>
  <w15:docId w15:val="{1E5312AA-96B2-4FA1-B5E3-CB41A3FF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27A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0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5D7B4-21D7-4268-8D83-5DF9AC29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Ермакова</dc:creator>
  <cp:keywords/>
  <dc:description/>
  <cp:lastModifiedBy>Мурзина Т.В.</cp:lastModifiedBy>
  <cp:revision>58</cp:revision>
  <cp:lastPrinted>2024-09-10T05:09:00Z</cp:lastPrinted>
  <dcterms:created xsi:type="dcterms:W3CDTF">2022-07-27T06:29:00Z</dcterms:created>
  <dcterms:modified xsi:type="dcterms:W3CDTF">2025-07-09T06:57:00Z</dcterms:modified>
</cp:coreProperties>
</file>